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AC884" w14:textId="6AF0F54D" w:rsidR="005F6F99" w:rsidRPr="005F6F99" w:rsidRDefault="005F6F99" w:rsidP="005F6F99">
      <w:pPr>
        <w:jc w:val="center"/>
        <w:rPr>
          <w:rStyle w:val="fontstyle01"/>
          <w:rFonts w:asciiTheme="minorHAnsi" w:hAnsiTheme="minorHAnsi"/>
          <w:b/>
          <w:bCs/>
          <w:sz w:val="24"/>
          <w:szCs w:val="24"/>
        </w:rPr>
      </w:pPr>
      <w:r w:rsidRPr="005F6F99">
        <w:rPr>
          <w:rStyle w:val="fontstyle01"/>
          <w:rFonts w:asciiTheme="minorHAnsi" w:hAnsiTheme="minorHAnsi"/>
          <w:b/>
          <w:bCs/>
          <w:sz w:val="24"/>
          <w:szCs w:val="24"/>
        </w:rPr>
        <w:t>INSTITUTO FEDERAL DE SÃO PAULO – CÂMPUS SUZANO</w:t>
      </w:r>
    </w:p>
    <w:p w14:paraId="712DC530" w14:textId="6D0E6030" w:rsidR="00C665A2" w:rsidRPr="00F706F5" w:rsidRDefault="00F706F5" w:rsidP="005F6F99">
      <w:pPr>
        <w:jc w:val="center"/>
        <w:rPr>
          <w:rStyle w:val="fontstyle01"/>
          <w:rFonts w:asciiTheme="minorHAnsi" w:hAnsiTheme="minorHAnsi"/>
          <w:sz w:val="24"/>
          <w:szCs w:val="24"/>
        </w:rPr>
      </w:pPr>
      <w:r w:rsidRPr="00F706F5">
        <w:rPr>
          <w:rStyle w:val="fontstyle01"/>
          <w:rFonts w:asciiTheme="minorHAnsi" w:hAnsiTheme="minorHAnsi"/>
          <w:sz w:val="24"/>
          <w:szCs w:val="24"/>
        </w:rPr>
        <w:t xml:space="preserve">PROCESSO SELETIVO DE </w:t>
      </w:r>
      <w:r w:rsidR="00BA4EF2">
        <w:rPr>
          <w:rStyle w:val="fontstyle01"/>
          <w:rFonts w:asciiTheme="minorHAnsi" w:hAnsiTheme="minorHAnsi"/>
          <w:sz w:val="24"/>
          <w:szCs w:val="24"/>
        </w:rPr>
        <w:t xml:space="preserve">ALUNOS PARA MATRÍCULA ESPECIAL EM COMPONENTES CURRICULARES DOS CURSOS DE GRADUAÇÃO </w:t>
      </w:r>
    </w:p>
    <w:p w14:paraId="5AC0E4AF" w14:textId="38A64D11" w:rsidR="00F706F5" w:rsidRPr="00F706F5" w:rsidRDefault="00F706F5" w:rsidP="005F6F99">
      <w:pPr>
        <w:jc w:val="center"/>
        <w:rPr>
          <w:b/>
          <w:bCs/>
          <w:color w:val="000000"/>
          <w:sz w:val="24"/>
          <w:szCs w:val="24"/>
        </w:rPr>
      </w:pPr>
      <w:r w:rsidRPr="00F706F5">
        <w:rPr>
          <w:b/>
          <w:bCs/>
          <w:color w:val="000000"/>
          <w:sz w:val="24"/>
          <w:szCs w:val="24"/>
        </w:rPr>
        <w:t>Anexo I – FORMULÁRIO DE INSCRI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567"/>
        <w:gridCol w:w="992"/>
        <w:gridCol w:w="1757"/>
        <w:gridCol w:w="369"/>
        <w:gridCol w:w="2381"/>
      </w:tblGrid>
      <w:tr w:rsidR="00F706F5" w:rsidRPr="00F706F5" w14:paraId="44FBD012" w14:textId="77777777" w:rsidTr="00F706F5">
        <w:tc>
          <w:tcPr>
            <w:tcW w:w="10456" w:type="dxa"/>
            <w:gridSpan w:val="7"/>
            <w:vAlign w:val="center"/>
          </w:tcPr>
          <w:p w14:paraId="03C55934" w14:textId="4D5EA244" w:rsidR="00F706F5" w:rsidRPr="00871FD5" w:rsidRDefault="00F706F5" w:rsidP="00F706F5">
            <w:pPr>
              <w:jc w:val="center"/>
              <w:rPr>
                <w:b/>
                <w:bCs/>
                <w:sz w:val="24"/>
                <w:szCs w:val="24"/>
              </w:rPr>
            </w:pPr>
            <w:r w:rsidRPr="00871FD5">
              <w:rPr>
                <w:b/>
                <w:bCs/>
                <w:sz w:val="24"/>
                <w:szCs w:val="24"/>
              </w:rPr>
              <w:t>DADOS DO CANDIDATO:</w:t>
            </w:r>
          </w:p>
        </w:tc>
      </w:tr>
      <w:tr w:rsidR="00F706F5" w:rsidRPr="00F706F5" w14:paraId="4B1EC3E8" w14:textId="77777777" w:rsidTr="00F706F5">
        <w:tc>
          <w:tcPr>
            <w:tcW w:w="10456" w:type="dxa"/>
            <w:gridSpan w:val="7"/>
            <w:vAlign w:val="center"/>
          </w:tcPr>
          <w:p w14:paraId="4A7A265E" w14:textId="1C9EADFF" w:rsidR="00F706F5" w:rsidRPr="00F706F5" w:rsidRDefault="00F706F5" w:rsidP="00F70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e completo: </w:t>
            </w:r>
            <w:sdt>
              <w:sdtPr>
                <w:rPr>
                  <w:sz w:val="24"/>
                  <w:szCs w:val="24"/>
                </w:rPr>
                <w:id w:val="-1739242001"/>
                <w:placeholder>
                  <w:docPart w:val="AF5CF2B465F04A4DA5B2F99AFB7885D1"/>
                </w:placeholder>
                <w:showingPlcHdr/>
              </w:sdtPr>
              <w:sdtEndPr/>
              <w:sdtContent>
                <w:r w:rsidR="00871FD5"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4C113B" w:rsidRPr="00F706F5" w14:paraId="54A0AB66" w14:textId="77777777" w:rsidTr="004C113B">
        <w:tc>
          <w:tcPr>
            <w:tcW w:w="2689" w:type="dxa"/>
            <w:vAlign w:val="center"/>
          </w:tcPr>
          <w:p w14:paraId="764E7A5D" w14:textId="61A785AE" w:rsidR="004C113B" w:rsidRPr="00F706F5" w:rsidRDefault="004C113B" w:rsidP="00F70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:</w:t>
            </w:r>
            <w:sdt>
              <w:sdtPr>
                <w:rPr>
                  <w:sz w:val="24"/>
                  <w:szCs w:val="24"/>
                </w:rPr>
                <w:id w:val="63537245"/>
                <w:placeholder>
                  <w:docPart w:val="6459BA79B2C54DFF9525C25AF097E996"/>
                </w:placeholder>
                <w:showingPlcHdr/>
                <w:text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3260" w:type="dxa"/>
            <w:gridSpan w:val="3"/>
            <w:vAlign w:val="center"/>
          </w:tcPr>
          <w:p w14:paraId="3BB92EE2" w14:textId="0B3F073C" w:rsidR="004C113B" w:rsidRPr="00F706F5" w:rsidRDefault="004C113B" w:rsidP="00F706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F:</w:t>
            </w:r>
            <w:sdt>
              <w:sdtPr>
                <w:rPr>
                  <w:sz w:val="24"/>
                  <w:szCs w:val="24"/>
                </w:rPr>
                <w:id w:val="-315651960"/>
                <w:placeholder>
                  <w:docPart w:val="09981F2B82D6401B8535C142F9116956"/>
                </w:placeholder>
                <w:showingPlcHdr/>
                <w:text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126" w:type="dxa"/>
            <w:gridSpan w:val="2"/>
            <w:vAlign w:val="center"/>
          </w:tcPr>
          <w:p w14:paraId="61D3A6BB" w14:textId="77777777" w:rsidR="004C113B" w:rsidRPr="00F706F5" w:rsidRDefault="004C113B" w:rsidP="00F70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xo: </w:t>
            </w:r>
            <w:sdt>
              <w:sdtPr>
                <w:rPr>
                  <w:sz w:val="24"/>
                  <w:szCs w:val="24"/>
                </w:rPr>
                <w:id w:val="-414328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M </w:t>
            </w:r>
            <w:sdt>
              <w:sdtPr>
                <w:rPr>
                  <w:sz w:val="24"/>
                  <w:szCs w:val="24"/>
                </w:rPr>
                <w:id w:val="133040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>F</w:t>
            </w:r>
          </w:p>
        </w:tc>
        <w:tc>
          <w:tcPr>
            <w:tcW w:w="2381" w:type="dxa"/>
            <w:vAlign w:val="center"/>
          </w:tcPr>
          <w:p w14:paraId="716D19ED" w14:textId="77777777" w:rsidR="004C113B" w:rsidRDefault="004C113B" w:rsidP="00F706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ça / cor: </w:t>
            </w:r>
          </w:p>
          <w:sdt>
            <w:sdtPr>
              <w:rPr>
                <w:sz w:val="24"/>
                <w:szCs w:val="24"/>
              </w:rPr>
              <w:id w:val="186643643"/>
              <w:placeholder>
                <w:docPart w:val="7CC2BF43B93C4F288BC92CD665152344"/>
              </w:placeholder>
              <w:showingPlcHdr/>
            </w:sdtPr>
            <w:sdtEndPr/>
            <w:sdtContent>
              <w:p w14:paraId="4A48598F" w14:textId="0D2091AE" w:rsidR="004C113B" w:rsidRPr="00F706F5" w:rsidRDefault="004C113B" w:rsidP="00F706F5">
                <w:pPr>
                  <w:jc w:val="center"/>
                  <w:rPr>
                    <w:sz w:val="24"/>
                    <w:szCs w:val="24"/>
                  </w:rPr>
                </w:pPr>
                <w:r w:rsidRPr="00995CFD">
                  <w:rPr>
                    <w:rStyle w:val="TextodoEspaoReservado"/>
                  </w:rPr>
                  <w:t>Clique ou toque aqui para inserir o texto.</w:t>
                </w:r>
              </w:p>
            </w:sdtContent>
          </w:sdt>
        </w:tc>
      </w:tr>
      <w:tr w:rsidR="00871FD5" w:rsidRPr="00F706F5" w14:paraId="514DA291" w14:textId="77777777" w:rsidTr="00871FD5">
        <w:tc>
          <w:tcPr>
            <w:tcW w:w="4390" w:type="dxa"/>
            <w:gridSpan w:val="2"/>
            <w:vAlign w:val="center"/>
          </w:tcPr>
          <w:p w14:paraId="48097228" w14:textId="5019EF9D" w:rsidR="00871FD5" w:rsidRPr="00F706F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a de Nascimento: </w:t>
            </w:r>
            <w:sdt>
              <w:sdtPr>
                <w:rPr>
                  <w:sz w:val="24"/>
                  <w:szCs w:val="24"/>
                </w:rPr>
                <w:id w:val="887612024"/>
                <w:placeholder>
                  <w:docPart w:val="301F971BE3B04EE4A7C07A347E21436D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  <w:tc>
          <w:tcPr>
            <w:tcW w:w="6066" w:type="dxa"/>
            <w:gridSpan w:val="5"/>
            <w:vAlign w:val="center"/>
          </w:tcPr>
          <w:p w14:paraId="2D6D3316" w14:textId="7B81FCEC" w:rsidR="00871FD5" w:rsidRPr="00F706F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dade / UF de Nascimento: </w:t>
            </w:r>
            <w:sdt>
              <w:sdtPr>
                <w:rPr>
                  <w:sz w:val="24"/>
                  <w:szCs w:val="24"/>
                </w:rPr>
                <w:id w:val="-1309241622"/>
                <w:placeholder>
                  <w:docPart w:val="1A748411E3A549628D1F099DE542935E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71FD5" w:rsidRPr="00F706F5" w14:paraId="3254DA0B" w14:textId="77777777" w:rsidTr="00871FD5">
        <w:tc>
          <w:tcPr>
            <w:tcW w:w="10456" w:type="dxa"/>
            <w:gridSpan w:val="7"/>
            <w:vAlign w:val="center"/>
          </w:tcPr>
          <w:p w14:paraId="477017FB" w14:textId="046A9504" w:rsidR="00871FD5" w:rsidRPr="00F706F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ereço: </w:t>
            </w:r>
            <w:sdt>
              <w:sdtPr>
                <w:rPr>
                  <w:sz w:val="24"/>
                  <w:szCs w:val="24"/>
                </w:rPr>
                <w:id w:val="-509911875"/>
                <w:placeholder>
                  <w:docPart w:val="F7907F973E8146CA8BD9C7D7EBB9591F"/>
                </w:placeholder>
                <w:showingPlcHdr/>
                <w:text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71FD5" w:rsidRPr="00F706F5" w14:paraId="710E3413" w14:textId="77777777" w:rsidTr="00871FD5">
        <w:tc>
          <w:tcPr>
            <w:tcW w:w="4957" w:type="dxa"/>
            <w:gridSpan w:val="3"/>
            <w:vAlign w:val="center"/>
          </w:tcPr>
          <w:p w14:paraId="616423E2" w14:textId="48F25785" w:rsidR="00871FD5" w:rsidRPr="00F706F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mento: </w:t>
            </w:r>
            <w:sdt>
              <w:sdtPr>
                <w:rPr>
                  <w:sz w:val="24"/>
                  <w:szCs w:val="24"/>
                </w:rPr>
                <w:id w:val="-988552650"/>
                <w:placeholder>
                  <w:docPart w:val="4833D67280B844DBAE9F36C574883B1D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5499" w:type="dxa"/>
            <w:gridSpan w:val="4"/>
            <w:vAlign w:val="center"/>
          </w:tcPr>
          <w:p w14:paraId="59C18B69" w14:textId="2EB739BC" w:rsidR="00871FD5" w:rsidRPr="00F706F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irro: </w:t>
            </w:r>
            <w:sdt>
              <w:sdtPr>
                <w:rPr>
                  <w:sz w:val="24"/>
                  <w:szCs w:val="24"/>
                </w:rPr>
                <w:id w:val="1182090469"/>
                <w:placeholder>
                  <w:docPart w:val="032F1A0EBBCC4DBDA49F7FF09C633FAE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71FD5" w:rsidRPr="00F706F5" w14:paraId="33BF84C8" w14:textId="77777777" w:rsidTr="00871FD5">
        <w:tc>
          <w:tcPr>
            <w:tcW w:w="4957" w:type="dxa"/>
            <w:gridSpan w:val="3"/>
            <w:vAlign w:val="center"/>
          </w:tcPr>
          <w:p w14:paraId="3EFDA4A9" w14:textId="74909B75" w:rsidR="00871FD5" w:rsidRPr="00F706F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dade: </w:t>
            </w:r>
            <w:sdt>
              <w:sdtPr>
                <w:rPr>
                  <w:sz w:val="24"/>
                  <w:szCs w:val="24"/>
                </w:rPr>
                <w:id w:val="-1237402569"/>
                <w:placeholder>
                  <w:docPart w:val="D05AE4E2DDE243E6B38F9C915729AEEA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749" w:type="dxa"/>
            <w:gridSpan w:val="2"/>
            <w:vAlign w:val="center"/>
          </w:tcPr>
          <w:p w14:paraId="79E40B4F" w14:textId="033733C1" w:rsidR="00871FD5" w:rsidRPr="00F706F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F: </w:t>
            </w:r>
            <w:sdt>
              <w:sdtPr>
                <w:rPr>
                  <w:sz w:val="24"/>
                  <w:szCs w:val="24"/>
                </w:rPr>
                <w:id w:val="1381060692"/>
                <w:placeholder>
                  <w:docPart w:val="0110295785B345118B0FBAD1B6497889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2750" w:type="dxa"/>
            <w:gridSpan w:val="2"/>
            <w:vAlign w:val="center"/>
          </w:tcPr>
          <w:p w14:paraId="23A2B326" w14:textId="623ECA76" w:rsidR="00871FD5" w:rsidRPr="00F706F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P:</w:t>
            </w:r>
            <w:sdt>
              <w:sdtPr>
                <w:rPr>
                  <w:sz w:val="24"/>
                  <w:szCs w:val="24"/>
                </w:rPr>
                <w:id w:val="-1959326813"/>
                <w:placeholder>
                  <w:docPart w:val="618E1D3B3AC64C94A87F678A3596FB0C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71FD5" w:rsidRPr="00F706F5" w14:paraId="04920665" w14:textId="77777777" w:rsidTr="00E0336D">
        <w:tc>
          <w:tcPr>
            <w:tcW w:w="4957" w:type="dxa"/>
            <w:gridSpan w:val="3"/>
            <w:vAlign w:val="center"/>
          </w:tcPr>
          <w:p w14:paraId="7D11668D" w14:textId="73197D33" w:rsidR="00871FD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: </w:t>
            </w:r>
            <w:sdt>
              <w:sdtPr>
                <w:rPr>
                  <w:sz w:val="24"/>
                  <w:szCs w:val="24"/>
                </w:rPr>
                <w:id w:val="590974537"/>
                <w:placeholder>
                  <w:docPart w:val="B8F25C32C70E4C17B8D37D87613BAD16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5499" w:type="dxa"/>
            <w:gridSpan w:val="4"/>
            <w:vAlign w:val="center"/>
          </w:tcPr>
          <w:p w14:paraId="2CC7B5B1" w14:textId="64C8E04B" w:rsidR="00871FD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e Residencial: </w:t>
            </w:r>
            <w:sdt>
              <w:sdtPr>
                <w:rPr>
                  <w:sz w:val="24"/>
                  <w:szCs w:val="24"/>
                </w:rPr>
                <w:id w:val="-265698783"/>
                <w:placeholder>
                  <w:docPart w:val="88F8C273862748A49F5F9DA7BBFEE2E1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71FD5" w:rsidRPr="00F706F5" w14:paraId="2CFB11E1" w14:textId="77777777" w:rsidTr="00E0336D">
        <w:tc>
          <w:tcPr>
            <w:tcW w:w="4957" w:type="dxa"/>
            <w:gridSpan w:val="3"/>
            <w:vAlign w:val="center"/>
          </w:tcPr>
          <w:p w14:paraId="1C32991F" w14:textId="695F6A60" w:rsidR="00871FD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e Comercial: </w:t>
            </w:r>
            <w:sdt>
              <w:sdtPr>
                <w:rPr>
                  <w:sz w:val="24"/>
                  <w:szCs w:val="24"/>
                </w:rPr>
                <w:id w:val="1028756965"/>
                <w:placeholder>
                  <w:docPart w:val="623E132C50FC43AAA4EF51EC2D9A8691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5499" w:type="dxa"/>
            <w:gridSpan w:val="4"/>
            <w:vAlign w:val="center"/>
          </w:tcPr>
          <w:p w14:paraId="5C2906E9" w14:textId="14B22635" w:rsidR="00871FD5" w:rsidRDefault="00871FD5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fone Celular: </w:t>
            </w:r>
            <w:sdt>
              <w:sdtPr>
                <w:rPr>
                  <w:sz w:val="24"/>
                  <w:szCs w:val="24"/>
                </w:rPr>
                <w:id w:val="826010724"/>
                <w:placeholder>
                  <w:docPart w:val="60A33CC8F8E74AD98E49E7D7624A8EA5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5555CD8A" w14:textId="77777777" w:rsidR="00871FD5" w:rsidRPr="00871FD5" w:rsidRDefault="00871FD5" w:rsidP="00871FD5">
      <w:pPr>
        <w:spacing w:after="0"/>
        <w:rPr>
          <w:sz w:val="10"/>
          <w:szCs w:val="1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71FD5" w:rsidRPr="00F706F5" w14:paraId="01C86076" w14:textId="77777777" w:rsidTr="00E20462">
        <w:tc>
          <w:tcPr>
            <w:tcW w:w="10456" w:type="dxa"/>
            <w:gridSpan w:val="2"/>
            <w:vAlign w:val="center"/>
          </w:tcPr>
          <w:p w14:paraId="0045688C" w14:textId="009F07BF" w:rsidR="00871FD5" w:rsidRPr="00F706F5" w:rsidRDefault="00BA4EF2" w:rsidP="00F706F5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SO / COMPONENTES CURRICULARES PRETENDIDOS</w:t>
            </w:r>
            <w:r w:rsidR="00871FD5" w:rsidRPr="00871FD5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BA4EF2" w:rsidRPr="00F706F5" w14:paraId="567CAE80" w14:textId="77777777" w:rsidTr="00536F8F">
        <w:tc>
          <w:tcPr>
            <w:tcW w:w="10456" w:type="dxa"/>
            <w:gridSpan w:val="2"/>
            <w:vAlign w:val="center"/>
          </w:tcPr>
          <w:p w14:paraId="4B88B460" w14:textId="50C1671F" w:rsidR="00BA4EF2" w:rsidRPr="00F706F5" w:rsidRDefault="00BA4EF2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rso: </w:t>
            </w:r>
            <w:sdt>
              <w:sdtPr>
                <w:rPr>
                  <w:sz w:val="24"/>
                  <w:szCs w:val="24"/>
                </w:rPr>
                <w:id w:val="365949579"/>
                <w:placeholder>
                  <w:docPart w:val="6AEB34400D274F039C0C8C24B1B06EBF"/>
                </w:placeholder>
                <w:showingPlcHdr/>
              </w:sdtPr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71FD5" w:rsidRPr="00F706F5" w14:paraId="755A3E1F" w14:textId="77777777" w:rsidTr="00FA0B70">
        <w:tc>
          <w:tcPr>
            <w:tcW w:w="10456" w:type="dxa"/>
            <w:gridSpan w:val="2"/>
            <w:vAlign w:val="center"/>
          </w:tcPr>
          <w:p w14:paraId="11AB57F6" w14:textId="37D8D800" w:rsidR="00871FD5" w:rsidRDefault="00BA4EF2" w:rsidP="00871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nentes curriculares pretendidos</w:t>
            </w:r>
            <w:r w:rsidR="00871FD5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498041238"/>
                <w:placeholder>
                  <w:docPart w:val="848FE64BA90F4545BC9005A0C4973C49"/>
                </w:placeholder>
                <w:showingPlcHdr/>
              </w:sdtPr>
              <w:sdtEndPr/>
              <w:sdtContent>
                <w:r w:rsidR="00871FD5"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A4EF2" w:rsidRPr="00F706F5" w14:paraId="048ACA8B" w14:textId="77777777" w:rsidTr="00BA4EF2">
        <w:trPr>
          <w:trHeight w:val="300"/>
        </w:trPr>
        <w:tc>
          <w:tcPr>
            <w:tcW w:w="5228" w:type="dxa"/>
            <w:vAlign w:val="center"/>
          </w:tcPr>
          <w:p w14:paraId="38FD88BA" w14:textId="62388DB9" w:rsidR="00BA4EF2" w:rsidRDefault="00BA4EF2" w:rsidP="00BA4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:</w:t>
            </w:r>
          </w:p>
        </w:tc>
        <w:tc>
          <w:tcPr>
            <w:tcW w:w="5228" w:type="dxa"/>
            <w:vAlign w:val="center"/>
          </w:tcPr>
          <w:p w14:paraId="45E886DE" w14:textId="70F851F4" w:rsidR="00BA4EF2" w:rsidRDefault="00BA4EF2" w:rsidP="00BA4E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digo:</w:t>
            </w:r>
          </w:p>
        </w:tc>
      </w:tr>
      <w:tr w:rsidR="00BA4EF2" w:rsidRPr="00F706F5" w14:paraId="24396E1E" w14:textId="77777777" w:rsidTr="00DB0B2C">
        <w:trPr>
          <w:trHeight w:val="300"/>
        </w:trPr>
        <w:tc>
          <w:tcPr>
            <w:tcW w:w="5228" w:type="dxa"/>
            <w:vAlign w:val="center"/>
          </w:tcPr>
          <w:p w14:paraId="614C8243" w14:textId="438EEBDC" w:rsidR="00BA4EF2" w:rsidRDefault="00BA4EF2" w:rsidP="00871F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051333261"/>
                <w:placeholder>
                  <w:docPart w:val="E100E39FEBD5430DA3A35A0DA9E3CF02"/>
                </w:placeholder>
                <w:showingPlcHdr/>
              </w:sdtPr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5228" w:type="dxa"/>
            <w:vAlign w:val="center"/>
          </w:tcPr>
          <w:p w14:paraId="7EF55136" w14:textId="49825851" w:rsidR="00BA4EF2" w:rsidRDefault="00BA4EF2" w:rsidP="00871F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14936953"/>
                <w:placeholder>
                  <w:docPart w:val="9371CB4403604DA9B8EF2D14EC3A5220"/>
                </w:placeholder>
                <w:showingPlcHdr/>
              </w:sdtPr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BA4EF2" w:rsidRPr="00F706F5" w14:paraId="6B638AE2" w14:textId="77777777" w:rsidTr="00DB0B2C">
        <w:trPr>
          <w:trHeight w:val="300"/>
        </w:trPr>
        <w:tc>
          <w:tcPr>
            <w:tcW w:w="5228" w:type="dxa"/>
            <w:vAlign w:val="center"/>
          </w:tcPr>
          <w:p w14:paraId="09F75720" w14:textId="45C8E08E" w:rsidR="00BA4EF2" w:rsidRDefault="00BA4EF2" w:rsidP="00871F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55499057"/>
                <w:placeholder>
                  <w:docPart w:val="B65A1C12072E4E1499723B69537312C3"/>
                </w:placeholder>
                <w:showingPlcHdr/>
              </w:sdtPr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5228" w:type="dxa"/>
            <w:vAlign w:val="center"/>
          </w:tcPr>
          <w:p w14:paraId="4A424525" w14:textId="3CA7DC4C" w:rsidR="00BA4EF2" w:rsidRDefault="00BA4EF2" w:rsidP="00871FD5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19547235"/>
                <w:placeholder>
                  <w:docPart w:val="849A7DEDE9434CCCB972570A37A367D7"/>
                </w:placeholder>
                <w:showingPlcHdr/>
              </w:sdtPr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65C441BF" w14:textId="50EBB575" w:rsidR="00F706F5" w:rsidRPr="00871FD5" w:rsidRDefault="00F706F5" w:rsidP="00871FD5">
      <w:pPr>
        <w:spacing w:after="0"/>
        <w:rPr>
          <w:sz w:val="10"/>
          <w:szCs w:val="10"/>
        </w:rPr>
      </w:pPr>
    </w:p>
    <w:p w14:paraId="7437B0F3" w14:textId="6347D6B1" w:rsidR="004C113B" w:rsidRDefault="00871FD5" w:rsidP="00CF76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claro estar ciente e de acordo com todas as condições estabelecidas no edital de </w:t>
      </w:r>
      <w:r w:rsidR="00BA4EF2">
        <w:rPr>
          <w:sz w:val="24"/>
          <w:szCs w:val="24"/>
        </w:rPr>
        <w:t>matrículas especiais.</w:t>
      </w:r>
    </w:p>
    <w:p w14:paraId="4B7AB9DF" w14:textId="7081BB3C" w:rsidR="00871FD5" w:rsidRDefault="00871FD5" w:rsidP="00CF76F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uzano, </w:t>
      </w:r>
      <w:sdt>
        <w:sdtPr>
          <w:rPr>
            <w:sz w:val="24"/>
            <w:szCs w:val="24"/>
          </w:rPr>
          <w:id w:val="-2022928183"/>
          <w:placeholder>
            <w:docPart w:val="C413C6ECB09F4C5AB2EA9DEEE6A0A37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F6F99" w:rsidRPr="00995CFD">
            <w:rPr>
              <w:rStyle w:val="TextodoEspaoReservado"/>
            </w:rPr>
            <w:t>Clique ou toque aqui para inserir uma data.</w:t>
          </w:r>
        </w:sdtContent>
      </w:sdt>
    </w:p>
    <w:p w14:paraId="2D4F00BE" w14:textId="6CE19E32" w:rsidR="005F17A7" w:rsidRDefault="005F17A7" w:rsidP="00CF76F7">
      <w:pPr>
        <w:spacing w:after="0"/>
        <w:jc w:val="center"/>
        <w:rPr>
          <w:sz w:val="24"/>
          <w:szCs w:val="24"/>
        </w:rPr>
      </w:pPr>
    </w:p>
    <w:p w14:paraId="267ED90E" w14:textId="77777777" w:rsidR="00CF76F7" w:rsidRDefault="00CF76F7" w:rsidP="00CF76F7">
      <w:pPr>
        <w:spacing w:after="0"/>
        <w:jc w:val="center"/>
        <w:rPr>
          <w:sz w:val="24"/>
          <w:szCs w:val="24"/>
        </w:rPr>
      </w:pPr>
    </w:p>
    <w:p w14:paraId="24579B0C" w14:textId="30865A9D" w:rsidR="005F6F99" w:rsidRDefault="005F6F99" w:rsidP="00CF76F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</w:t>
      </w:r>
      <w:r w:rsidR="00F546B4">
        <w:rPr>
          <w:sz w:val="24"/>
          <w:szCs w:val="24"/>
        </w:rPr>
        <w:t>____</w:t>
      </w:r>
      <w:r>
        <w:rPr>
          <w:sz w:val="24"/>
          <w:szCs w:val="24"/>
        </w:rPr>
        <w:t>__________</w:t>
      </w:r>
    </w:p>
    <w:p w14:paraId="38C2AF55" w14:textId="6A82D11A" w:rsidR="005F6F99" w:rsidRDefault="005F6F99" w:rsidP="00CF76F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ssinatura do candidato</w:t>
      </w:r>
    </w:p>
    <w:p w14:paraId="6BD63DE6" w14:textId="1511A45B" w:rsidR="005F6F99" w:rsidRDefault="005F6F99" w:rsidP="005F6F99">
      <w:pPr>
        <w:spacing w:after="0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46B4" w14:paraId="0925F6A4" w14:textId="77777777" w:rsidTr="00F546B4">
        <w:tc>
          <w:tcPr>
            <w:tcW w:w="10456" w:type="dxa"/>
            <w:vAlign w:val="center"/>
          </w:tcPr>
          <w:p w14:paraId="3D05233F" w14:textId="799B5B0F" w:rsidR="00F546B4" w:rsidRPr="00F546B4" w:rsidRDefault="00F546B4" w:rsidP="00F546B4">
            <w:pPr>
              <w:jc w:val="center"/>
              <w:rPr>
                <w:b/>
                <w:bCs/>
                <w:sz w:val="24"/>
                <w:szCs w:val="24"/>
              </w:rPr>
            </w:pPr>
            <w:r w:rsidRPr="00F546B4">
              <w:rPr>
                <w:b/>
                <w:bCs/>
                <w:sz w:val="24"/>
                <w:szCs w:val="24"/>
              </w:rPr>
              <w:t>PARA USO EXCLUSIVO DA COORDENAÇÃO DO IFSP SUZANO</w:t>
            </w:r>
          </w:p>
        </w:tc>
      </w:tr>
      <w:tr w:rsidR="00F546B4" w14:paraId="71743639" w14:textId="77777777" w:rsidTr="00275AF4">
        <w:tc>
          <w:tcPr>
            <w:tcW w:w="10456" w:type="dxa"/>
          </w:tcPr>
          <w:p w14:paraId="3F030218" w14:textId="706A5ADC" w:rsidR="00F546B4" w:rsidRDefault="00F546B4" w:rsidP="005F6F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ultado: </w:t>
            </w:r>
            <w:sdt>
              <w:sdtPr>
                <w:rPr>
                  <w:sz w:val="24"/>
                  <w:szCs w:val="24"/>
                </w:rPr>
                <w:id w:val="40480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Deferido  </w:t>
            </w:r>
            <w:sdt>
              <w:sdtPr>
                <w:rPr>
                  <w:sz w:val="24"/>
                  <w:szCs w:val="24"/>
                </w:rPr>
                <w:id w:val="172732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90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sz w:val="24"/>
                <w:szCs w:val="24"/>
              </w:rPr>
              <w:t xml:space="preserve"> Indeferido – justificativa: </w:t>
            </w:r>
            <w:sdt>
              <w:sdtPr>
                <w:rPr>
                  <w:sz w:val="24"/>
                  <w:szCs w:val="24"/>
                </w:rPr>
                <w:id w:val="1367711229"/>
                <w:placeholder>
                  <w:docPart w:val="E7B6DA3156714E549D56700020FC3C06"/>
                </w:placeholder>
                <w:showingPlcHdr/>
              </w:sdtPr>
              <w:sdtEndPr/>
              <w:sdtContent>
                <w:r w:rsidRPr="00995CFD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F546B4" w14:paraId="67961C6B" w14:textId="77777777" w:rsidTr="008651F4">
        <w:tc>
          <w:tcPr>
            <w:tcW w:w="10456" w:type="dxa"/>
          </w:tcPr>
          <w:p w14:paraId="4A1D781F" w14:textId="41CBDBF8" w:rsidR="00F546B4" w:rsidRDefault="00F546B4" w:rsidP="005F6F99">
            <w:pPr>
              <w:rPr>
                <w:sz w:val="24"/>
                <w:szCs w:val="24"/>
              </w:rPr>
            </w:pPr>
          </w:p>
        </w:tc>
      </w:tr>
    </w:tbl>
    <w:p w14:paraId="60DAFE04" w14:textId="428DA715" w:rsidR="005F6F99" w:rsidRDefault="005F6F99" w:rsidP="005F6F99">
      <w:pPr>
        <w:spacing w:after="0"/>
        <w:rPr>
          <w:sz w:val="24"/>
          <w:szCs w:val="24"/>
        </w:rPr>
      </w:pPr>
    </w:p>
    <w:p w14:paraId="6DA44C59" w14:textId="77777777" w:rsidR="00051A95" w:rsidRDefault="00051A95" w:rsidP="005F6F99">
      <w:pPr>
        <w:spacing w:after="0"/>
        <w:rPr>
          <w:sz w:val="24"/>
          <w:szCs w:val="24"/>
        </w:rPr>
      </w:pPr>
    </w:p>
    <w:p w14:paraId="27A7C105" w14:textId="77777777" w:rsidR="00051A95" w:rsidRDefault="00051A95" w:rsidP="005F6F99">
      <w:pPr>
        <w:spacing w:after="0"/>
        <w:rPr>
          <w:sz w:val="24"/>
          <w:szCs w:val="24"/>
        </w:rPr>
      </w:pPr>
    </w:p>
    <w:p w14:paraId="1B1208BC" w14:textId="3C074876" w:rsidR="00F546B4" w:rsidRDefault="00F546B4" w:rsidP="00F546B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</w:t>
      </w:r>
    </w:p>
    <w:p w14:paraId="1DE5DC4E" w14:textId="7993F516" w:rsidR="00F546B4" w:rsidRDefault="00F546B4" w:rsidP="00F546B4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Assinatura do coordenador</w:t>
      </w:r>
    </w:p>
    <w:p w14:paraId="3C2E3BBD" w14:textId="54B6871E" w:rsidR="00051A95" w:rsidRDefault="00051A95" w:rsidP="00F546B4">
      <w:pPr>
        <w:spacing w:after="0"/>
        <w:jc w:val="center"/>
        <w:rPr>
          <w:sz w:val="24"/>
          <w:szCs w:val="24"/>
        </w:rPr>
      </w:pPr>
    </w:p>
    <w:p w14:paraId="796A7258" w14:textId="03B1A21E" w:rsidR="00051A95" w:rsidRDefault="00051A95" w:rsidP="00F546B4">
      <w:pPr>
        <w:spacing w:after="0"/>
        <w:jc w:val="center"/>
        <w:rPr>
          <w:sz w:val="24"/>
          <w:szCs w:val="24"/>
        </w:rPr>
      </w:pPr>
    </w:p>
    <w:p w14:paraId="173B3DD9" w14:textId="77777777" w:rsidR="00051A95" w:rsidRDefault="00051A95" w:rsidP="00F546B4">
      <w:pPr>
        <w:spacing w:after="0"/>
        <w:jc w:val="center"/>
        <w:rPr>
          <w:sz w:val="24"/>
          <w:szCs w:val="24"/>
        </w:rPr>
      </w:pPr>
    </w:p>
    <w:p w14:paraId="1C308441" w14:textId="0C4E7AE6" w:rsidR="00F546B4" w:rsidRDefault="00F546B4" w:rsidP="005F6F99">
      <w:pPr>
        <w:spacing w:after="0"/>
        <w:rPr>
          <w:sz w:val="24"/>
          <w:szCs w:val="24"/>
        </w:rPr>
      </w:pPr>
    </w:p>
    <w:p w14:paraId="08E645DB" w14:textId="77777777" w:rsidR="00F546B4" w:rsidRDefault="00F546B4" w:rsidP="005F6F99">
      <w:pPr>
        <w:spacing w:after="0"/>
        <w:jc w:val="right"/>
        <w:rPr>
          <w:sz w:val="12"/>
          <w:szCs w:val="12"/>
        </w:rPr>
      </w:pPr>
    </w:p>
    <w:p w14:paraId="060367F0" w14:textId="2CE08B31" w:rsidR="005F6F99" w:rsidRPr="005F6F99" w:rsidRDefault="005F6F99" w:rsidP="005F6F99">
      <w:pPr>
        <w:spacing w:after="0"/>
        <w:jc w:val="right"/>
        <w:rPr>
          <w:sz w:val="12"/>
          <w:szCs w:val="12"/>
        </w:rPr>
      </w:pPr>
      <w:r w:rsidRPr="005F6F99">
        <w:rPr>
          <w:sz w:val="12"/>
          <w:szCs w:val="12"/>
        </w:rPr>
        <w:t>Mod.CRA_00</w:t>
      </w:r>
      <w:r w:rsidR="00051A95">
        <w:rPr>
          <w:sz w:val="12"/>
          <w:szCs w:val="12"/>
        </w:rPr>
        <w:t>2</w:t>
      </w:r>
      <w:r w:rsidRPr="005F6F99">
        <w:rPr>
          <w:sz w:val="12"/>
          <w:szCs w:val="12"/>
        </w:rPr>
        <w:t>_0</w:t>
      </w:r>
    </w:p>
    <w:sectPr w:rsidR="005F6F99" w:rsidRPr="005F6F99" w:rsidSect="00F706F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sCoIo9V3jiFY/lqsSdVmUG2Xm69+yERZ9bNzYU8GSzRE2L4z3ssdPgsCVhGtHDuqTMOzk9cjx6ImlMRnDjL1Q==" w:salt="MgduOK7WjVSWZlk5zaWC9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F5"/>
    <w:rsid w:val="00051A95"/>
    <w:rsid w:val="002C3E41"/>
    <w:rsid w:val="003F5C3C"/>
    <w:rsid w:val="004C113B"/>
    <w:rsid w:val="00566DD6"/>
    <w:rsid w:val="005F17A7"/>
    <w:rsid w:val="005F6F99"/>
    <w:rsid w:val="007E7E25"/>
    <w:rsid w:val="00871FD5"/>
    <w:rsid w:val="00A801F4"/>
    <w:rsid w:val="00BA34C9"/>
    <w:rsid w:val="00BA4EF2"/>
    <w:rsid w:val="00C665A2"/>
    <w:rsid w:val="00CF76F7"/>
    <w:rsid w:val="00E06904"/>
    <w:rsid w:val="00E1060E"/>
    <w:rsid w:val="00EA31A5"/>
    <w:rsid w:val="00F250BE"/>
    <w:rsid w:val="00F35728"/>
    <w:rsid w:val="00F546B4"/>
    <w:rsid w:val="00F7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DFC4C"/>
  <w15:chartTrackingRefBased/>
  <w15:docId w15:val="{14BEDAFD-C0C2-43D4-9C90-DA259ADB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F706F5"/>
    <w:rPr>
      <w:rFonts w:ascii="DejaVuSans" w:hAnsi="DejaVuSans" w:hint="default"/>
      <w:b w:val="0"/>
      <w:bCs w:val="0"/>
      <w:i w:val="0"/>
      <w:iCs w:val="0"/>
      <w:color w:val="000000"/>
      <w:sz w:val="18"/>
      <w:szCs w:val="18"/>
    </w:rPr>
  </w:style>
  <w:style w:type="table" w:styleId="Tabelacomgrade">
    <w:name w:val="Table Grid"/>
    <w:basedOn w:val="Tabelanormal"/>
    <w:uiPriority w:val="39"/>
    <w:rsid w:val="00F7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F5C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5CF2B465F04A4DA5B2F99AFB788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FAA57B-9DA7-48AB-A0A1-77F697EA0667}"/>
      </w:docPartPr>
      <w:docPartBody>
        <w:p w:rsidR="00267F0E" w:rsidRDefault="00393882" w:rsidP="00393882">
          <w:pPr>
            <w:pStyle w:val="AF5CF2B465F04A4DA5B2F99AFB7885D13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01F971BE3B04EE4A7C07A347E2143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99BEF0-7AAE-4F02-B6ED-F6BB028CD177}"/>
      </w:docPartPr>
      <w:docPartBody>
        <w:p w:rsidR="00267F0E" w:rsidRDefault="00393882" w:rsidP="00393882">
          <w:pPr>
            <w:pStyle w:val="301F971BE3B04EE4A7C07A347E21436D3"/>
          </w:pPr>
          <w:r w:rsidRPr="00995CFD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A748411E3A549628D1F099DE54293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544F19-0719-4A2B-B43E-B9FDEC4B6E8B}"/>
      </w:docPartPr>
      <w:docPartBody>
        <w:p w:rsidR="00267F0E" w:rsidRDefault="00393882" w:rsidP="00393882">
          <w:pPr>
            <w:pStyle w:val="1A748411E3A549628D1F099DE542935E3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7907F973E8146CA8BD9C7D7EBB959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415E04-1C14-4053-8304-D35E7077E151}"/>
      </w:docPartPr>
      <w:docPartBody>
        <w:p w:rsidR="00267F0E" w:rsidRDefault="00393882" w:rsidP="00393882">
          <w:pPr>
            <w:pStyle w:val="F7907F973E8146CA8BD9C7D7EBB9591F3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833D67280B844DBAE9F36C574883B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55F963-C1F4-4D2C-B554-34CEE39417C2}"/>
      </w:docPartPr>
      <w:docPartBody>
        <w:p w:rsidR="00267F0E" w:rsidRDefault="00393882" w:rsidP="00393882">
          <w:pPr>
            <w:pStyle w:val="4833D67280B844DBAE9F36C574883B1D3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32F1A0EBBCC4DBDA49F7FF09C633F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44DF86-8449-496E-B3CD-63B9481350B2}"/>
      </w:docPartPr>
      <w:docPartBody>
        <w:p w:rsidR="00267F0E" w:rsidRDefault="00393882" w:rsidP="00393882">
          <w:pPr>
            <w:pStyle w:val="032F1A0EBBCC4DBDA49F7FF09C633FAE3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05AE4E2DDE243E6B38F9C915729A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0574D0-B0C3-47C0-B8E8-B2ACCA49E4CF}"/>
      </w:docPartPr>
      <w:docPartBody>
        <w:p w:rsidR="00267F0E" w:rsidRDefault="00393882" w:rsidP="00393882">
          <w:pPr>
            <w:pStyle w:val="D05AE4E2DDE243E6B38F9C915729AEEA3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110295785B345118B0FBAD1B64978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91AD13-B537-4CED-9334-476E1277B946}"/>
      </w:docPartPr>
      <w:docPartBody>
        <w:p w:rsidR="00267F0E" w:rsidRDefault="00393882" w:rsidP="00393882">
          <w:pPr>
            <w:pStyle w:val="0110295785B345118B0FBAD1B64978893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18E1D3B3AC64C94A87F678A3596FB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535265-7A84-47A7-824F-4A2CB536E191}"/>
      </w:docPartPr>
      <w:docPartBody>
        <w:p w:rsidR="00267F0E" w:rsidRDefault="00393882" w:rsidP="00393882">
          <w:pPr>
            <w:pStyle w:val="618E1D3B3AC64C94A87F678A3596FB0C3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8F25C32C70E4C17B8D37D87613BAD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5F7F7D-1BB1-4D17-9AF1-79B216EFEF7F}"/>
      </w:docPartPr>
      <w:docPartBody>
        <w:p w:rsidR="00267F0E" w:rsidRDefault="00393882" w:rsidP="00393882">
          <w:pPr>
            <w:pStyle w:val="B8F25C32C70E4C17B8D37D87613BAD163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8F8C273862748A49F5F9DA7BBFEE2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58A572-8C46-4A18-9435-91BE294968C4}"/>
      </w:docPartPr>
      <w:docPartBody>
        <w:p w:rsidR="00267F0E" w:rsidRDefault="00393882" w:rsidP="00393882">
          <w:pPr>
            <w:pStyle w:val="88F8C273862748A49F5F9DA7BBFEE2E13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23E132C50FC43AAA4EF51EC2D9A86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73885D-8714-4925-A5BE-680419126FC0}"/>
      </w:docPartPr>
      <w:docPartBody>
        <w:p w:rsidR="00267F0E" w:rsidRDefault="00393882" w:rsidP="00393882">
          <w:pPr>
            <w:pStyle w:val="623E132C50FC43AAA4EF51EC2D9A86913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0A33CC8F8E74AD98E49E7D7624A8E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E2237-AE94-499D-8BB0-47F82A29E0A0}"/>
      </w:docPartPr>
      <w:docPartBody>
        <w:p w:rsidR="00267F0E" w:rsidRDefault="00393882" w:rsidP="00393882">
          <w:pPr>
            <w:pStyle w:val="60A33CC8F8E74AD98E49E7D7624A8EA53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8FE64BA90F4545BC9005A0C4973C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AB405E-ABB2-41C0-B286-D65B5456B8F4}"/>
      </w:docPartPr>
      <w:docPartBody>
        <w:p w:rsidR="00267F0E" w:rsidRDefault="00393882" w:rsidP="00393882">
          <w:pPr>
            <w:pStyle w:val="848FE64BA90F4545BC9005A0C4973C493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413C6ECB09F4C5AB2EA9DEEE6A0A3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CDFAF1-2D3C-4008-AE45-D1DAEC7961E9}"/>
      </w:docPartPr>
      <w:docPartBody>
        <w:p w:rsidR="00267F0E" w:rsidRDefault="00393882" w:rsidP="00393882">
          <w:pPr>
            <w:pStyle w:val="C413C6ECB09F4C5AB2EA9DEEE6A0A37B3"/>
          </w:pPr>
          <w:r w:rsidRPr="00995CFD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E7B6DA3156714E549D56700020FC3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AE9144-B199-4CA3-80BF-A4A169687D61}"/>
      </w:docPartPr>
      <w:docPartBody>
        <w:p w:rsidR="00EA6BC6" w:rsidRDefault="00393882" w:rsidP="00393882">
          <w:pPr>
            <w:pStyle w:val="E7B6DA3156714E549D56700020FC3C062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459BA79B2C54DFF9525C25AF097E9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34A339-D3E8-424B-A232-310688DF887D}"/>
      </w:docPartPr>
      <w:docPartBody>
        <w:p w:rsidR="00EA6BC6" w:rsidRDefault="00393882" w:rsidP="00393882">
          <w:pPr>
            <w:pStyle w:val="6459BA79B2C54DFF9525C25AF097E9962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9981F2B82D6401B8535C142F91169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ACC2E-166F-4C29-9F2C-B2A8335EA8C7}"/>
      </w:docPartPr>
      <w:docPartBody>
        <w:p w:rsidR="00EA6BC6" w:rsidRDefault="00393882" w:rsidP="00393882">
          <w:pPr>
            <w:pStyle w:val="09981F2B82D6401B8535C142F91169562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CC2BF43B93C4F288BC92CD6651523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E5FE27-BD0F-40E3-BF1C-1C441C013E4D}"/>
      </w:docPartPr>
      <w:docPartBody>
        <w:p w:rsidR="00EA6BC6" w:rsidRDefault="00393882" w:rsidP="00393882">
          <w:pPr>
            <w:pStyle w:val="7CC2BF43B93C4F288BC92CD6651523441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AEB34400D274F039C0C8C24B1B06E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C0BF1C-A02E-4A09-A171-60AD5CA2AEF2}"/>
      </w:docPartPr>
      <w:docPartBody>
        <w:p w:rsidR="00000000" w:rsidRDefault="00EA6BC6" w:rsidP="00EA6BC6">
          <w:pPr>
            <w:pStyle w:val="6AEB34400D274F039C0C8C24B1B06EBF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100E39FEBD5430DA3A35A0DA9E3CF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911C05-BF90-4104-AA45-42A4202CCED2}"/>
      </w:docPartPr>
      <w:docPartBody>
        <w:p w:rsidR="00000000" w:rsidRDefault="00EA6BC6" w:rsidP="00EA6BC6">
          <w:pPr>
            <w:pStyle w:val="E100E39FEBD5430DA3A35A0DA9E3CF02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65A1C12072E4E1499723B6953731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874E0-F7E4-42F8-8B7A-EB77AB73C157}"/>
      </w:docPartPr>
      <w:docPartBody>
        <w:p w:rsidR="00000000" w:rsidRDefault="00EA6BC6" w:rsidP="00EA6BC6">
          <w:pPr>
            <w:pStyle w:val="B65A1C12072E4E1499723B69537312C3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371CB4403604DA9B8EF2D14EC3A5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9286C4-BEE7-41B2-9C32-BC5737E2F4A5}"/>
      </w:docPartPr>
      <w:docPartBody>
        <w:p w:rsidR="00000000" w:rsidRDefault="00EA6BC6" w:rsidP="00EA6BC6">
          <w:pPr>
            <w:pStyle w:val="9371CB4403604DA9B8EF2D14EC3A5220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49A7DEDE9434CCCB972570A37A367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CE6F79-0BD8-4E52-8E6F-4024F7AC9AC5}"/>
      </w:docPartPr>
      <w:docPartBody>
        <w:p w:rsidR="00000000" w:rsidRDefault="00EA6BC6" w:rsidP="00EA6BC6">
          <w:pPr>
            <w:pStyle w:val="849A7DEDE9434CCCB972570A37A367D7"/>
          </w:pPr>
          <w:r w:rsidRPr="00995CFD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EBD"/>
    <w:rsid w:val="001572D4"/>
    <w:rsid w:val="00267F0E"/>
    <w:rsid w:val="00393882"/>
    <w:rsid w:val="00466CB7"/>
    <w:rsid w:val="0074560C"/>
    <w:rsid w:val="00BF2239"/>
    <w:rsid w:val="00DF6EBD"/>
    <w:rsid w:val="00EA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6BC6"/>
    <w:rPr>
      <w:color w:val="808080"/>
    </w:rPr>
  </w:style>
  <w:style w:type="paragraph" w:customStyle="1" w:styleId="6AEB34400D274F039C0C8C24B1B06EBF">
    <w:name w:val="6AEB34400D274F039C0C8C24B1B06EBF"/>
    <w:rsid w:val="00EA6BC6"/>
  </w:style>
  <w:style w:type="paragraph" w:customStyle="1" w:styleId="E100E39FEBD5430DA3A35A0DA9E3CF02">
    <w:name w:val="E100E39FEBD5430DA3A35A0DA9E3CF02"/>
    <w:rsid w:val="00EA6BC6"/>
  </w:style>
  <w:style w:type="paragraph" w:customStyle="1" w:styleId="B65A1C12072E4E1499723B69537312C3">
    <w:name w:val="B65A1C12072E4E1499723B69537312C3"/>
    <w:rsid w:val="00EA6BC6"/>
  </w:style>
  <w:style w:type="paragraph" w:customStyle="1" w:styleId="9371CB4403604DA9B8EF2D14EC3A5220">
    <w:name w:val="9371CB4403604DA9B8EF2D14EC3A5220"/>
    <w:rsid w:val="00EA6BC6"/>
  </w:style>
  <w:style w:type="paragraph" w:customStyle="1" w:styleId="849A7DEDE9434CCCB972570A37A367D7">
    <w:name w:val="849A7DEDE9434CCCB972570A37A367D7"/>
    <w:rsid w:val="00EA6BC6"/>
  </w:style>
  <w:style w:type="paragraph" w:customStyle="1" w:styleId="AF5CF2B465F04A4DA5B2F99AFB7885D13">
    <w:name w:val="AF5CF2B465F04A4DA5B2F99AFB7885D13"/>
    <w:rsid w:val="00393882"/>
    <w:rPr>
      <w:rFonts w:eastAsiaTheme="minorHAnsi"/>
      <w:lang w:eastAsia="en-US"/>
    </w:rPr>
  </w:style>
  <w:style w:type="paragraph" w:customStyle="1" w:styleId="6459BA79B2C54DFF9525C25AF097E9962">
    <w:name w:val="6459BA79B2C54DFF9525C25AF097E9962"/>
    <w:rsid w:val="00393882"/>
    <w:rPr>
      <w:rFonts w:eastAsiaTheme="minorHAnsi"/>
      <w:lang w:eastAsia="en-US"/>
    </w:rPr>
  </w:style>
  <w:style w:type="paragraph" w:customStyle="1" w:styleId="09981F2B82D6401B8535C142F91169562">
    <w:name w:val="09981F2B82D6401B8535C142F91169562"/>
    <w:rsid w:val="00393882"/>
    <w:rPr>
      <w:rFonts w:eastAsiaTheme="minorHAnsi"/>
      <w:lang w:eastAsia="en-US"/>
    </w:rPr>
  </w:style>
  <w:style w:type="paragraph" w:customStyle="1" w:styleId="7CC2BF43B93C4F288BC92CD6651523441">
    <w:name w:val="7CC2BF43B93C4F288BC92CD6651523441"/>
    <w:rsid w:val="00393882"/>
    <w:rPr>
      <w:rFonts w:eastAsiaTheme="minorHAnsi"/>
      <w:lang w:eastAsia="en-US"/>
    </w:rPr>
  </w:style>
  <w:style w:type="paragraph" w:customStyle="1" w:styleId="301F971BE3B04EE4A7C07A347E21436D3">
    <w:name w:val="301F971BE3B04EE4A7C07A347E21436D3"/>
    <w:rsid w:val="00393882"/>
    <w:rPr>
      <w:rFonts w:eastAsiaTheme="minorHAnsi"/>
      <w:lang w:eastAsia="en-US"/>
    </w:rPr>
  </w:style>
  <w:style w:type="paragraph" w:customStyle="1" w:styleId="1A748411E3A549628D1F099DE542935E3">
    <w:name w:val="1A748411E3A549628D1F099DE542935E3"/>
    <w:rsid w:val="00393882"/>
    <w:rPr>
      <w:rFonts w:eastAsiaTheme="minorHAnsi"/>
      <w:lang w:eastAsia="en-US"/>
    </w:rPr>
  </w:style>
  <w:style w:type="paragraph" w:customStyle="1" w:styleId="F7907F973E8146CA8BD9C7D7EBB9591F3">
    <w:name w:val="F7907F973E8146CA8BD9C7D7EBB9591F3"/>
    <w:rsid w:val="00393882"/>
    <w:rPr>
      <w:rFonts w:eastAsiaTheme="minorHAnsi"/>
      <w:lang w:eastAsia="en-US"/>
    </w:rPr>
  </w:style>
  <w:style w:type="paragraph" w:customStyle="1" w:styleId="4833D67280B844DBAE9F36C574883B1D3">
    <w:name w:val="4833D67280B844DBAE9F36C574883B1D3"/>
    <w:rsid w:val="00393882"/>
    <w:rPr>
      <w:rFonts w:eastAsiaTheme="minorHAnsi"/>
      <w:lang w:eastAsia="en-US"/>
    </w:rPr>
  </w:style>
  <w:style w:type="paragraph" w:customStyle="1" w:styleId="032F1A0EBBCC4DBDA49F7FF09C633FAE3">
    <w:name w:val="032F1A0EBBCC4DBDA49F7FF09C633FAE3"/>
    <w:rsid w:val="00393882"/>
    <w:rPr>
      <w:rFonts w:eastAsiaTheme="minorHAnsi"/>
      <w:lang w:eastAsia="en-US"/>
    </w:rPr>
  </w:style>
  <w:style w:type="paragraph" w:customStyle="1" w:styleId="D05AE4E2DDE243E6B38F9C915729AEEA3">
    <w:name w:val="D05AE4E2DDE243E6B38F9C915729AEEA3"/>
    <w:rsid w:val="00393882"/>
    <w:rPr>
      <w:rFonts w:eastAsiaTheme="minorHAnsi"/>
      <w:lang w:eastAsia="en-US"/>
    </w:rPr>
  </w:style>
  <w:style w:type="paragraph" w:customStyle="1" w:styleId="0110295785B345118B0FBAD1B64978893">
    <w:name w:val="0110295785B345118B0FBAD1B64978893"/>
    <w:rsid w:val="00393882"/>
    <w:rPr>
      <w:rFonts w:eastAsiaTheme="minorHAnsi"/>
      <w:lang w:eastAsia="en-US"/>
    </w:rPr>
  </w:style>
  <w:style w:type="paragraph" w:customStyle="1" w:styleId="618E1D3B3AC64C94A87F678A3596FB0C3">
    <w:name w:val="618E1D3B3AC64C94A87F678A3596FB0C3"/>
    <w:rsid w:val="00393882"/>
    <w:rPr>
      <w:rFonts w:eastAsiaTheme="minorHAnsi"/>
      <w:lang w:eastAsia="en-US"/>
    </w:rPr>
  </w:style>
  <w:style w:type="paragraph" w:customStyle="1" w:styleId="B8F25C32C70E4C17B8D37D87613BAD163">
    <w:name w:val="B8F25C32C70E4C17B8D37D87613BAD163"/>
    <w:rsid w:val="00393882"/>
    <w:rPr>
      <w:rFonts w:eastAsiaTheme="minorHAnsi"/>
      <w:lang w:eastAsia="en-US"/>
    </w:rPr>
  </w:style>
  <w:style w:type="paragraph" w:customStyle="1" w:styleId="88F8C273862748A49F5F9DA7BBFEE2E13">
    <w:name w:val="88F8C273862748A49F5F9DA7BBFEE2E13"/>
    <w:rsid w:val="00393882"/>
    <w:rPr>
      <w:rFonts w:eastAsiaTheme="minorHAnsi"/>
      <w:lang w:eastAsia="en-US"/>
    </w:rPr>
  </w:style>
  <w:style w:type="paragraph" w:customStyle="1" w:styleId="623E132C50FC43AAA4EF51EC2D9A86913">
    <w:name w:val="623E132C50FC43AAA4EF51EC2D9A86913"/>
    <w:rsid w:val="00393882"/>
    <w:rPr>
      <w:rFonts w:eastAsiaTheme="minorHAnsi"/>
      <w:lang w:eastAsia="en-US"/>
    </w:rPr>
  </w:style>
  <w:style w:type="paragraph" w:customStyle="1" w:styleId="60A33CC8F8E74AD98E49E7D7624A8EA53">
    <w:name w:val="60A33CC8F8E74AD98E49E7D7624A8EA53"/>
    <w:rsid w:val="00393882"/>
    <w:rPr>
      <w:rFonts w:eastAsiaTheme="minorHAnsi"/>
      <w:lang w:eastAsia="en-US"/>
    </w:rPr>
  </w:style>
  <w:style w:type="paragraph" w:customStyle="1" w:styleId="1E8EE7F79058487A95DD27DE76A35B9B3">
    <w:name w:val="1E8EE7F79058487A95DD27DE76A35B9B3"/>
    <w:rsid w:val="00393882"/>
    <w:rPr>
      <w:rFonts w:eastAsiaTheme="minorHAnsi"/>
      <w:lang w:eastAsia="en-US"/>
    </w:rPr>
  </w:style>
  <w:style w:type="paragraph" w:customStyle="1" w:styleId="38BE80A69F6349DDABD1772B4147C5AD3">
    <w:name w:val="38BE80A69F6349DDABD1772B4147C5AD3"/>
    <w:rsid w:val="00393882"/>
    <w:rPr>
      <w:rFonts w:eastAsiaTheme="minorHAnsi"/>
      <w:lang w:eastAsia="en-US"/>
    </w:rPr>
  </w:style>
  <w:style w:type="paragraph" w:customStyle="1" w:styleId="848FE64BA90F4545BC9005A0C4973C493">
    <w:name w:val="848FE64BA90F4545BC9005A0C4973C493"/>
    <w:rsid w:val="00393882"/>
    <w:rPr>
      <w:rFonts w:eastAsiaTheme="minorHAnsi"/>
      <w:lang w:eastAsia="en-US"/>
    </w:rPr>
  </w:style>
  <w:style w:type="paragraph" w:customStyle="1" w:styleId="0A98F9BAF8BF4A29B2E552211F3B6FE73">
    <w:name w:val="0A98F9BAF8BF4A29B2E552211F3B6FE73"/>
    <w:rsid w:val="00393882"/>
    <w:rPr>
      <w:rFonts w:eastAsiaTheme="minorHAnsi"/>
      <w:lang w:eastAsia="en-US"/>
    </w:rPr>
  </w:style>
  <w:style w:type="paragraph" w:customStyle="1" w:styleId="5A24396E5DF04AAC9FBB0EAD3E683D693">
    <w:name w:val="5A24396E5DF04AAC9FBB0EAD3E683D693"/>
    <w:rsid w:val="00393882"/>
    <w:rPr>
      <w:rFonts w:eastAsiaTheme="minorHAnsi"/>
      <w:lang w:eastAsia="en-US"/>
    </w:rPr>
  </w:style>
  <w:style w:type="paragraph" w:customStyle="1" w:styleId="C413C6ECB09F4C5AB2EA9DEEE6A0A37B3">
    <w:name w:val="C413C6ECB09F4C5AB2EA9DEEE6A0A37B3"/>
    <w:rsid w:val="00393882"/>
    <w:rPr>
      <w:rFonts w:eastAsiaTheme="minorHAnsi"/>
      <w:lang w:eastAsia="en-US"/>
    </w:rPr>
  </w:style>
  <w:style w:type="paragraph" w:customStyle="1" w:styleId="E7B6DA3156714E549D56700020FC3C062">
    <w:name w:val="E7B6DA3156714E549D56700020FC3C062"/>
    <w:rsid w:val="00393882"/>
    <w:rPr>
      <w:rFonts w:eastAsiaTheme="minorHAnsi"/>
      <w:lang w:eastAsia="en-US"/>
    </w:rPr>
  </w:style>
  <w:style w:type="paragraph" w:customStyle="1" w:styleId="6AFCC85A7F4C456DB02D15C1AEFF5E642">
    <w:name w:val="6AFCC85A7F4C456DB02D15C1AEFF5E642"/>
    <w:rsid w:val="00393882"/>
    <w:rPr>
      <w:rFonts w:eastAsiaTheme="minorHAnsi"/>
      <w:lang w:eastAsia="en-US"/>
    </w:rPr>
  </w:style>
  <w:style w:type="paragraph" w:customStyle="1" w:styleId="FB7129308818416198D6A8187643CA532">
    <w:name w:val="FB7129308818416198D6A8187643CA532"/>
    <w:rsid w:val="00393882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1EF7F-211C-4639-967C-40F586A8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Garo</dc:creator>
  <cp:keywords/>
  <dc:description/>
  <cp:lastModifiedBy>Wagner Garo</cp:lastModifiedBy>
  <cp:revision>4</cp:revision>
  <dcterms:created xsi:type="dcterms:W3CDTF">2021-07-15T15:52:00Z</dcterms:created>
  <dcterms:modified xsi:type="dcterms:W3CDTF">2021-07-15T15:56:00Z</dcterms:modified>
</cp:coreProperties>
</file>